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E406" w14:textId="77777777" w:rsidR="00A768B8" w:rsidRPr="00A768B8" w:rsidRDefault="00A768B8" w:rsidP="00A768B8">
      <w:pPr>
        <w:rPr>
          <w:rFonts w:ascii="Times New Roman" w:eastAsia="Times New Roman" w:hAnsi="Times New Roman" w:cs="Times New Roman"/>
          <w:lang w:eastAsia="zh-CN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Supplementary Materials</w:t>
      </w:r>
    </w:p>
    <w:p w14:paraId="4772F2D9" w14:textId="65BBB291" w:rsidR="00583EFF" w:rsidRDefault="00583EFF">
      <w:pPr>
        <w:rPr>
          <w:rFonts w:ascii="Times New Roman" w:hAnsi="Times New Roman" w:cs="Times New Roman"/>
        </w:rPr>
      </w:pPr>
    </w:p>
    <w:p w14:paraId="6CBE542B" w14:textId="18AE3FC9" w:rsidR="000A6182" w:rsidRDefault="0080725A" w:rsidP="000A6182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4B6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5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="00281E55" w:rsidRPr="00281E55">
        <w:rPr>
          <w:rFonts w:ascii="Times New Roman" w:hAnsi="Times New Roman" w:cs="Times New Roman"/>
          <w:color w:val="000000"/>
        </w:rPr>
        <w:t>A3-size colour posters</w:t>
      </w:r>
      <w:r w:rsidR="00550741">
        <w:rPr>
          <w:rFonts w:ascii="Times New Roman" w:hAnsi="Times New Roman" w:cs="Times New Roman"/>
          <w:color w:val="000000"/>
        </w:rPr>
        <w:t xml:space="preserve"> </w:t>
      </w:r>
      <w:r w:rsidR="00550741" w:rsidRPr="00550741">
        <w:rPr>
          <w:rFonts w:ascii="Times New Roman" w:hAnsi="Times New Roman" w:cs="Times New Roman"/>
          <w:color w:val="000000"/>
        </w:rPr>
        <w:t>featur</w:t>
      </w:r>
      <w:r w:rsidR="00550741">
        <w:rPr>
          <w:rFonts w:ascii="Times New Roman" w:hAnsi="Times New Roman" w:cs="Times New Roman"/>
          <w:color w:val="000000"/>
        </w:rPr>
        <w:t>ing</w:t>
      </w:r>
      <w:r w:rsidR="00550741" w:rsidRPr="00550741">
        <w:rPr>
          <w:rFonts w:ascii="Times New Roman" w:hAnsi="Times New Roman" w:cs="Times New Roman"/>
          <w:color w:val="000000"/>
        </w:rPr>
        <w:t xml:space="preserve"> the name of the </w:t>
      </w:r>
      <w:r w:rsidR="00550741">
        <w:rPr>
          <w:rFonts w:ascii="Times New Roman" w:hAnsi="Times New Roman" w:cs="Times New Roman"/>
          <w:color w:val="000000"/>
        </w:rPr>
        <w:t>LTCF</w:t>
      </w:r>
      <w:r w:rsidR="009E5B02">
        <w:rPr>
          <w:rFonts w:ascii="Times New Roman" w:hAnsi="Times New Roman" w:cs="Times New Roman"/>
          <w:color w:val="000000"/>
        </w:rPr>
        <w:t>.</w:t>
      </w:r>
    </w:p>
    <w:p w14:paraId="6D8BEABA" w14:textId="5B9CB5C3" w:rsidR="00390449" w:rsidRDefault="004B6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F5F267" wp14:editId="5D73D390">
            <wp:extent cx="5943600" cy="5701030"/>
            <wp:effectExtent l="0" t="0" r="0" b="1270"/>
            <wp:docPr id="76947593" name="Picture 76947593" descr="A poster with hand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593" name="Picture 76947593" descr="A poster with hands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449">
        <w:rPr>
          <w:rFonts w:ascii="Times New Roman" w:hAnsi="Times New Roman" w:cs="Times New Roman"/>
        </w:rPr>
        <w:br w:type="page"/>
      </w:r>
    </w:p>
    <w:p w14:paraId="62846F8E" w14:textId="64CE2674" w:rsidR="00DC403C" w:rsidRDefault="00390449" w:rsidP="000A6182">
      <w:pPr>
        <w:rPr>
          <w:rFonts w:ascii="Times New Roman" w:hAnsi="Times New Roman" w:cs="Times New Roman"/>
          <w:color w:val="000000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5F02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6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="00777B5F">
        <w:rPr>
          <w:rFonts w:ascii="Times New Roman" w:hAnsi="Times New Roman" w:cs="Times New Roman"/>
          <w:color w:val="000000"/>
        </w:rPr>
        <w:t xml:space="preserve">Reminder design 1 </w:t>
      </w:r>
      <w:r w:rsidR="00777B5F" w:rsidRPr="00777B5F">
        <w:rPr>
          <w:rFonts w:ascii="Times New Roman" w:hAnsi="Times New Roman" w:cs="Times New Roman"/>
          <w:color w:val="000000"/>
        </w:rPr>
        <w:t>"Have you cleaned your hands yet before contacting the residents?"</w:t>
      </w:r>
    </w:p>
    <w:p w14:paraId="15A4E027" w14:textId="33D57B8E" w:rsidR="00777B5F" w:rsidRDefault="004B6847" w:rsidP="000A618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FF1D3B9" wp14:editId="4DF375CC">
            <wp:extent cx="5943600" cy="5943600"/>
            <wp:effectExtent l="0" t="0" r="0" b="0"/>
            <wp:docPr id="76947594" name="Picture 76947594" descr="A blue and yellow bottle with a str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594" name="Picture 76947594" descr="A blue and yellow bottle with a stra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53A" w14:textId="614C5968" w:rsidR="00777B5F" w:rsidRDefault="00777B5F" w:rsidP="000A6182">
      <w:pPr>
        <w:rPr>
          <w:rFonts w:ascii="Times New Roman" w:hAnsi="Times New Roman" w:cs="Times New Roman"/>
          <w:color w:val="000000"/>
        </w:rPr>
      </w:pPr>
    </w:p>
    <w:p w14:paraId="490ED27B" w14:textId="2D6519E6" w:rsidR="00777B5F" w:rsidRDefault="00777B5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A9F485A" w14:textId="242A303D" w:rsidR="00777B5F" w:rsidRDefault="00777B5F" w:rsidP="000A6182">
      <w:pPr>
        <w:rPr>
          <w:rFonts w:ascii="Times New Roman" w:hAnsi="Times New Roman" w:cs="Times New Roman"/>
          <w:color w:val="000000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5F02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7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Reminder design </w:t>
      </w:r>
      <w:r w:rsidR="005652D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5652DE" w:rsidRPr="005652DE">
        <w:rPr>
          <w:rFonts w:ascii="Times New Roman" w:hAnsi="Times New Roman" w:cs="Times New Roman"/>
          <w:color w:val="000000"/>
        </w:rPr>
        <w:t>"Have you cleaned your hands after touching the environmental surrounding?"</w:t>
      </w:r>
    </w:p>
    <w:p w14:paraId="0FF5FE5C" w14:textId="65D75014" w:rsidR="005652DE" w:rsidRDefault="004B6847" w:rsidP="000A618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027F6D2" wp14:editId="2DF26AE1">
            <wp:extent cx="5943600" cy="5943600"/>
            <wp:effectExtent l="0" t="0" r="0" b="0"/>
            <wp:docPr id="76947595" name="Picture 76947595" descr="A hand with whea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595" name="Picture 76947595" descr="A hand with wheat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D60C" w14:textId="63E684A4" w:rsidR="00C03A2E" w:rsidRDefault="00C03A2E" w:rsidP="000A6182">
      <w:pPr>
        <w:rPr>
          <w:rFonts w:ascii="Times New Roman" w:hAnsi="Times New Roman" w:cs="Times New Roman"/>
          <w:color w:val="000000"/>
        </w:rPr>
      </w:pPr>
    </w:p>
    <w:p w14:paraId="1D7B7234" w14:textId="23D8FA93" w:rsidR="00C03A2E" w:rsidRDefault="00C03A2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611B065" w14:textId="0A714B2F" w:rsidR="00C03A2E" w:rsidRDefault="00C03A2E" w:rsidP="000A6182">
      <w:pPr>
        <w:rPr>
          <w:rFonts w:ascii="Times New Roman" w:hAnsi="Times New Roman" w:cs="Times New Roman"/>
          <w:color w:val="000000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5F02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8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Reminder design 3 </w:t>
      </w:r>
      <w:r w:rsidR="001736A7">
        <w:rPr>
          <w:color w:val="000000"/>
        </w:rPr>
        <w:t>"</w:t>
      </w:r>
      <w:r w:rsidR="001736A7" w:rsidRPr="001736A7">
        <w:rPr>
          <w:rFonts w:ascii="Times New Roman" w:hAnsi="Times New Roman" w:cs="Times New Roman"/>
          <w:color w:val="000000"/>
        </w:rPr>
        <w:t>Have you cleaned your hands?"</w:t>
      </w:r>
    </w:p>
    <w:p w14:paraId="773939D3" w14:textId="7D9E6B67" w:rsidR="001736A7" w:rsidRDefault="004B6847" w:rsidP="000A618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18B59DC" wp14:editId="1AAE8D8B">
            <wp:extent cx="5943600" cy="5943600"/>
            <wp:effectExtent l="0" t="0" r="0" b="0"/>
            <wp:docPr id="76947596" name="Picture 76947596" descr="A poster of hands washing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596" name="Picture 76947596" descr="A poster of hands washing so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8951" w14:textId="6072893E" w:rsidR="001736A7" w:rsidRDefault="001736A7" w:rsidP="000A6182">
      <w:pPr>
        <w:rPr>
          <w:rFonts w:ascii="Times New Roman" w:hAnsi="Times New Roman" w:cs="Times New Roman"/>
          <w:color w:val="000000"/>
        </w:rPr>
      </w:pPr>
    </w:p>
    <w:p w14:paraId="63D434EB" w14:textId="6A8B3231" w:rsidR="005F025D" w:rsidRDefault="005F02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61442BD2" w14:textId="1E039ED1" w:rsidR="005F025D" w:rsidRDefault="005F025D" w:rsidP="005F025D">
      <w:pPr>
        <w:rPr>
          <w:rFonts w:ascii="Times New Roman" w:hAnsi="Times New Roman" w:cs="Times New Roman"/>
          <w:color w:val="000000"/>
        </w:rPr>
      </w:pPr>
      <w:bookmarkStart w:id="0" w:name="_Hlk159622200"/>
      <w:bookmarkStart w:id="1" w:name="_GoBack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9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</w:rPr>
        <w:t>Fact sheet on antibiotic resistance and standard precaution.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EDBE3A1" wp14:editId="771F747B">
            <wp:extent cx="3208283" cy="8020709"/>
            <wp:effectExtent l="0" t="0" r="5080" b="5715"/>
            <wp:docPr id="76947597" name="Picture 769475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597" name="Picture 76947597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41" cy="80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5F025D" w:rsidSect="00535B47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A1FD" w14:textId="77777777" w:rsidR="00D57234" w:rsidRDefault="00D57234" w:rsidP="002A70A3">
      <w:r>
        <w:separator/>
      </w:r>
    </w:p>
  </w:endnote>
  <w:endnote w:type="continuationSeparator" w:id="0">
    <w:p w14:paraId="6D3B0E6C" w14:textId="77777777" w:rsidR="00D57234" w:rsidRDefault="00D57234" w:rsidP="002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7320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35C39" w14:textId="77777777" w:rsidR="006B66BE" w:rsidRDefault="006B66BE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DA7998" w14:textId="77777777" w:rsidR="006B66BE" w:rsidRDefault="006B66BE" w:rsidP="00417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7AE3" w14:textId="77777777" w:rsidR="00D57234" w:rsidRDefault="00D57234" w:rsidP="002A70A3">
      <w:r>
        <w:separator/>
      </w:r>
    </w:p>
  </w:footnote>
  <w:footnote w:type="continuationSeparator" w:id="0">
    <w:p w14:paraId="7D2597C4" w14:textId="77777777" w:rsidR="00D57234" w:rsidRDefault="00D57234" w:rsidP="002A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240F82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14DE5"/>
    <w:multiLevelType w:val="hybridMultilevel"/>
    <w:tmpl w:val="FB382662"/>
    <w:lvl w:ilvl="0" w:tplc="6CEE822C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6A76DCD"/>
    <w:multiLevelType w:val="hybridMultilevel"/>
    <w:tmpl w:val="2EAE293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455"/>
    <w:multiLevelType w:val="hybridMultilevel"/>
    <w:tmpl w:val="5B22C55A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E87"/>
    <w:multiLevelType w:val="hybridMultilevel"/>
    <w:tmpl w:val="6E02CFA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DBD"/>
    <w:multiLevelType w:val="hybridMultilevel"/>
    <w:tmpl w:val="62527E16"/>
    <w:lvl w:ilvl="0" w:tplc="86AE3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0075"/>
    <w:multiLevelType w:val="hybridMultilevel"/>
    <w:tmpl w:val="6B9CCCA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528"/>
    <w:multiLevelType w:val="hybridMultilevel"/>
    <w:tmpl w:val="A4167AE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783F"/>
    <w:multiLevelType w:val="hybridMultilevel"/>
    <w:tmpl w:val="A8D4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E3D"/>
    <w:multiLevelType w:val="hybridMultilevel"/>
    <w:tmpl w:val="B0BCB41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E04"/>
    <w:multiLevelType w:val="multilevel"/>
    <w:tmpl w:val="2692F6C2"/>
    <w:lvl w:ilvl="0">
      <w:start w:val="1"/>
      <w:numFmt w:val="bullet"/>
      <w:lvlText w:val=""/>
      <w:lvlJc w:val="left"/>
      <w:pPr>
        <w:ind w:left="42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42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42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42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42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42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42" w:firstLine="0"/>
      </w:pPr>
      <w:rPr>
        <w:rFonts w:hint="default"/>
      </w:rPr>
    </w:lvl>
  </w:abstractNum>
  <w:abstractNum w:abstractNumId="11" w15:restartNumberingAfterBreak="0">
    <w:nsid w:val="1D3375D8"/>
    <w:multiLevelType w:val="hybridMultilevel"/>
    <w:tmpl w:val="F264993E"/>
    <w:lvl w:ilvl="0" w:tplc="9C8896E2">
      <w:start w:val="1"/>
      <w:numFmt w:val="bullet"/>
      <w:lvlText w:val="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729"/>
    <w:multiLevelType w:val="hybridMultilevel"/>
    <w:tmpl w:val="5AB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0A02"/>
    <w:multiLevelType w:val="hybridMultilevel"/>
    <w:tmpl w:val="1E2A897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BF4"/>
    <w:multiLevelType w:val="hybridMultilevel"/>
    <w:tmpl w:val="8552392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DA6"/>
    <w:multiLevelType w:val="hybridMultilevel"/>
    <w:tmpl w:val="28023F10"/>
    <w:lvl w:ilvl="0" w:tplc="BE74EF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0627C"/>
    <w:multiLevelType w:val="hybridMultilevel"/>
    <w:tmpl w:val="09542574"/>
    <w:lvl w:ilvl="0" w:tplc="6CEE822C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1C8"/>
    <w:multiLevelType w:val="hybridMultilevel"/>
    <w:tmpl w:val="7CF8A780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4E67"/>
    <w:multiLevelType w:val="multilevel"/>
    <w:tmpl w:val="3C366ED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99593B"/>
    <w:multiLevelType w:val="hybridMultilevel"/>
    <w:tmpl w:val="F3B6122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6632"/>
    <w:multiLevelType w:val="hybridMultilevel"/>
    <w:tmpl w:val="B04CF12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7A22"/>
    <w:multiLevelType w:val="hybridMultilevel"/>
    <w:tmpl w:val="7B0AC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4998"/>
    <w:multiLevelType w:val="hybridMultilevel"/>
    <w:tmpl w:val="3634D694"/>
    <w:lvl w:ilvl="0" w:tplc="6CEE822C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42050F00"/>
    <w:multiLevelType w:val="hybridMultilevel"/>
    <w:tmpl w:val="F3A46D42"/>
    <w:lvl w:ilvl="0" w:tplc="DF0C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6DC6"/>
    <w:multiLevelType w:val="hybridMultilevel"/>
    <w:tmpl w:val="0B16B84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F13CF"/>
    <w:multiLevelType w:val="hybridMultilevel"/>
    <w:tmpl w:val="70CCAA06"/>
    <w:lvl w:ilvl="0" w:tplc="09A435B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65E7F"/>
    <w:multiLevelType w:val="hybridMultilevel"/>
    <w:tmpl w:val="E198230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5700"/>
    <w:multiLevelType w:val="hybridMultilevel"/>
    <w:tmpl w:val="C08EAB4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564E"/>
    <w:multiLevelType w:val="hybridMultilevel"/>
    <w:tmpl w:val="8DDCDA56"/>
    <w:lvl w:ilvl="0" w:tplc="6CEE82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5064B"/>
    <w:multiLevelType w:val="hybridMultilevel"/>
    <w:tmpl w:val="6E427A2E"/>
    <w:lvl w:ilvl="0" w:tplc="6CEE822C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D7D7DD7"/>
    <w:multiLevelType w:val="hybridMultilevel"/>
    <w:tmpl w:val="7A5EF80E"/>
    <w:lvl w:ilvl="0" w:tplc="B7220A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2652A"/>
    <w:multiLevelType w:val="hybridMultilevel"/>
    <w:tmpl w:val="A3185F2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A2CBF"/>
    <w:multiLevelType w:val="hybridMultilevel"/>
    <w:tmpl w:val="8DE40AE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41398"/>
    <w:multiLevelType w:val="hybridMultilevel"/>
    <w:tmpl w:val="DF56A4D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20CE"/>
    <w:multiLevelType w:val="hybridMultilevel"/>
    <w:tmpl w:val="76FE7A4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0602A"/>
    <w:multiLevelType w:val="hybridMultilevel"/>
    <w:tmpl w:val="96B2A5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CF0077E"/>
    <w:multiLevelType w:val="hybridMultilevel"/>
    <w:tmpl w:val="20ACE4DA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7E03"/>
    <w:multiLevelType w:val="hybridMultilevel"/>
    <w:tmpl w:val="CC50AD1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7A0F"/>
    <w:multiLevelType w:val="hybridMultilevel"/>
    <w:tmpl w:val="2CD2D74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2D26"/>
    <w:multiLevelType w:val="multilevel"/>
    <w:tmpl w:val="A9EC75FC"/>
    <w:lvl w:ilvl="0">
      <w:start w:val="24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2A4EF7"/>
    <w:multiLevelType w:val="hybridMultilevel"/>
    <w:tmpl w:val="246A518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BD0"/>
    <w:multiLevelType w:val="hybridMultilevel"/>
    <w:tmpl w:val="61A8C45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1E3D"/>
    <w:multiLevelType w:val="hybridMultilevel"/>
    <w:tmpl w:val="763684E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C6AA0"/>
    <w:multiLevelType w:val="hybridMultilevel"/>
    <w:tmpl w:val="7A0C790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6773"/>
    <w:multiLevelType w:val="hybridMultilevel"/>
    <w:tmpl w:val="F2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0"/>
  </w:num>
  <w:num w:numId="5">
    <w:abstractNumId w:val="44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4"/>
  </w:num>
  <w:num w:numId="11">
    <w:abstractNumId w:val="6"/>
  </w:num>
  <w:num w:numId="12">
    <w:abstractNumId w:val="34"/>
  </w:num>
  <w:num w:numId="13">
    <w:abstractNumId w:val="9"/>
  </w:num>
  <w:num w:numId="14">
    <w:abstractNumId w:val="13"/>
  </w:num>
  <w:num w:numId="15">
    <w:abstractNumId w:val="19"/>
  </w:num>
  <w:num w:numId="16">
    <w:abstractNumId w:val="31"/>
  </w:num>
  <w:num w:numId="17">
    <w:abstractNumId w:val="28"/>
  </w:num>
  <w:num w:numId="18">
    <w:abstractNumId w:val="7"/>
  </w:num>
  <w:num w:numId="19">
    <w:abstractNumId w:val="33"/>
  </w:num>
  <w:num w:numId="20">
    <w:abstractNumId w:val="3"/>
  </w:num>
  <w:num w:numId="21">
    <w:abstractNumId w:val="18"/>
  </w:num>
  <w:num w:numId="22">
    <w:abstractNumId w:val="14"/>
  </w:num>
  <w:num w:numId="23">
    <w:abstractNumId w:val="41"/>
  </w:num>
  <w:num w:numId="24">
    <w:abstractNumId w:val="36"/>
  </w:num>
  <w:num w:numId="25">
    <w:abstractNumId w:val="37"/>
  </w:num>
  <w:num w:numId="26">
    <w:abstractNumId w:val="2"/>
  </w:num>
  <w:num w:numId="27">
    <w:abstractNumId w:val="26"/>
  </w:num>
  <w:num w:numId="28">
    <w:abstractNumId w:val="10"/>
  </w:num>
  <w:num w:numId="29">
    <w:abstractNumId w:val="29"/>
  </w:num>
  <w:num w:numId="30">
    <w:abstractNumId w:val="38"/>
  </w:num>
  <w:num w:numId="31">
    <w:abstractNumId w:val="20"/>
  </w:num>
  <w:num w:numId="32">
    <w:abstractNumId w:val="30"/>
  </w:num>
  <w:num w:numId="33">
    <w:abstractNumId w:val="32"/>
  </w:num>
  <w:num w:numId="34">
    <w:abstractNumId w:val="27"/>
  </w:num>
  <w:num w:numId="35">
    <w:abstractNumId w:val="39"/>
  </w:num>
  <w:num w:numId="36">
    <w:abstractNumId w:val="42"/>
  </w:num>
  <w:num w:numId="37">
    <w:abstractNumId w:val="23"/>
  </w:num>
  <w:num w:numId="38">
    <w:abstractNumId w:val="24"/>
  </w:num>
  <w:num w:numId="39">
    <w:abstractNumId w:val="43"/>
  </w:num>
  <w:num w:numId="40">
    <w:abstractNumId w:val="11"/>
  </w:num>
  <w:num w:numId="41">
    <w:abstractNumId w:val="40"/>
  </w:num>
  <w:num w:numId="42">
    <w:abstractNumId w:val="25"/>
  </w:num>
  <w:num w:numId="43">
    <w:abstractNumId w:val="22"/>
  </w:num>
  <w:num w:numId="44">
    <w:abstractNumId w:val="5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B8"/>
    <w:rsid w:val="00007053"/>
    <w:rsid w:val="000427AB"/>
    <w:rsid w:val="00047F51"/>
    <w:rsid w:val="000A481A"/>
    <w:rsid w:val="000A6182"/>
    <w:rsid w:val="000C7E7D"/>
    <w:rsid w:val="00154AAA"/>
    <w:rsid w:val="0015575B"/>
    <w:rsid w:val="001736A7"/>
    <w:rsid w:val="00192BD3"/>
    <w:rsid w:val="001F61E2"/>
    <w:rsid w:val="001F7955"/>
    <w:rsid w:val="002100E0"/>
    <w:rsid w:val="00212710"/>
    <w:rsid w:val="00214CFC"/>
    <w:rsid w:val="00217CBC"/>
    <w:rsid w:val="00234C9B"/>
    <w:rsid w:val="00252A73"/>
    <w:rsid w:val="00270478"/>
    <w:rsid w:val="00281E55"/>
    <w:rsid w:val="002A70A3"/>
    <w:rsid w:val="002C2E2D"/>
    <w:rsid w:val="002D0C0E"/>
    <w:rsid w:val="002D1CDD"/>
    <w:rsid w:val="002E0E44"/>
    <w:rsid w:val="002F7BDB"/>
    <w:rsid w:val="00304506"/>
    <w:rsid w:val="0032092A"/>
    <w:rsid w:val="00370B64"/>
    <w:rsid w:val="003733F8"/>
    <w:rsid w:val="003751D7"/>
    <w:rsid w:val="00381B49"/>
    <w:rsid w:val="00390449"/>
    <w:rsid w:val="003B5309"/>
    <w:rsid w:val="003C4395"/>
    <w:rsid w:val="003D3C65"/>
    <w:rsid w:val="003E570B"/>
    <w:rsid w:val="00411BEC"/>
    <w:rsid w:val="004171DB"/>
    <w:rsid w:val="00423CA7"/>
    <w:rsid w:val="004433F0"/>
    <w:rsid w:val="00485F72"/>
    <w:rsid w:val="004A1C4C"/>
    <w:rsid w:val="004A6946"/>
    <w:rsid w:val="004B6847"/>
    <w:rsid w:val="00513153"/>
    <w:rsid w:val="005215FA"/>
    <w:rsid w:val="0053435D"/>
    <w:rsid w:val="00535B47"/>
    <w:rsid w:val="00550741"/>
    <w:rsid w:val="00551CA3"/>
    <w:rsid w:val="005652DE"/>
    <w:rsid w:val="00567CCE"/>
    <w:rsid w:val="00567DB7"/>
    <w:rsid w:val="0058203A"/>
    <w:rsid w:val="00583EFF"/>
    <w:rsid w:val="005B4139"/>
    <w:rsid w:val="005F025D"/>
    <w:rsid w:val="00624C72"/>
    <w:rsid w:val="00635FA6"/>
    <w:rsid w:val="0064349C"/>
    <w:rsid w:val="0065010D"/>
    <w:rsid w:val="006508F4"/>
    <w:rsid w:val="00661374"/>
    <w:rsid w:val="006B66BE"/>
    <w:rsid w:val="006D50BC"/>
    <w:rsid w:val="006F27C6"/>
    <w:rsid w:val="006F70A7"/>
    <w:rsid w:val="00716668"/>
    <w:rsid w:val="00724800"/>
    <w:rsid w:val="00724E6C"/>
    <w:rsid w:val="00734275"/>
    <w:rsid w:val="00735D27"/>
    <w:rsid w:val="007416ED"/>
    <w:rsid w:val="00756770"/>
    <w:rsid w:val="00764DA6"/>
    <w:rsid w:val="00772F0B"/>
    <w:rsid w:val="00777B5F"/>
    <w:rsid w:val="007958DA"/>
    <w:rsid w:val="007A585C"/>
    <w:rsid w:val="007E3BC7"/>
    <w:rsid w:val="00801BB1"/>
    <w:rsid w:val="0080725A"/>
    <w:rsid w:val="00820AF7"/>
    <w:rsid w:val="00833F65"/>
    <w:rsid w:val="00840F37"/>
    <w:rsid w:val="008556DE"/>
    <w:rsid w:val="008955F4"/>
    <w:rsid w:val="008A369A"/>
    <w:rsid w:val="008C0B33"/>
    <w:rsid w:val="008C3861"/>
    <w:rsid w:val="008D68C7"/>
    <w:rsid w:val="008E576C"/>
    <w:rsid w:val="008E6769"/>
    <w:rsid w:val="00933B6C"/>
    <w:rsid w:val="00955619"/>
    <w:rsid w:val="009B4DA5"/>
    <w:rsid w:val="009C397F"/>
    <w:rsid w:val="009E2385"/>
    <w:rsid w:val="009E5B02"/>
    <w:rsid w:val="00A004B1"/>
    <w:rsid w:val="00A2762E"/>
    <w:rsid w:val="00A61FDF"/>
    <w:rsid w:val="00A768B8"/>
    <w:rsid w:val="00A80FAE"/>
    <w:rsid w:val="00AA4F45"/>
    <w:rsid w:val="00AC63CD"/>
    <w:rsid w:val="00AF20C2"/>
    <w:rsid w:val="00B238EC"/>
    <w:rsid w:val="00B91429"/>
    <w:rsid w:val="00B92843"/>
    <w:rsid w:val="00BE64B9"/>
    <w:rsid w:val="00BF1D28"/>
    <w:rsid w:val="00C03A2E"/>
    <w:rsid w:val="00C05C78"/>
    <w:rsid w:val="00C32594"/>
    <w:rsid w:val="00CC1B68"/>
    <w:rsid w:val="00CF7BF1"/>
    <w:rsid w:val="00D31BCC"/>
    <w:rsid w:val="00D33A18"/>
    <w:rsid w:val="00D52D5F"/>
    <w:rsid w:val="00D57234"/>
    <w:rsid w:val="00D679B8"/>
    <w:rsid w:val="00D75768"/>
    <w:rsid w:val="00D86621"/>
    <w:rsid w:val="00DA2B8F"/>
    <w:rsid w:val="00DC403C"/>
    <w:rsid w:val="00E17705"/>
    <w:rsid w:val="00E37326"/>
    <w:rsid w:val="00E37FA1"/>
    <w:rsid w:val="00E75E5F"/>
    <w:rsid w:val="00E908D7"/>
    <w:rsid w:val="00EA0EC4"/>
    <w:rsid w:val="00EB6D98"/>
    <w:rsid w:val="00F21AB1"/>
    <w:rsid w:val="00F23BEB"/>
    <w:rsid w:val="00F27441"/>
    <w:rsid w:val="00F35829"/>
    <w:rsid w:val="00F42CC1"/>
    <w:rsid w:val="00F66319"/>
    <w:rsid w:val="00F66376"/>
    <w:rsid w:val="00FE1F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A672F"/>
  <w15:chartTrackingRefBased/>
  <w15:docId w15:val="{D622DAB5-C9B6-3A40-A50E-219444B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7955"/>
    <w:pPr>
      <w:spacing w:before="100" w:beforeAutospacing="1" w:after="100" w:afterAutospacing="1"/>
      <w:outlineLvl w:val="1"/>
    </w:pPr>
    <w:rPr>
      <w:rFonts w:ascii="Times New Roman" w:eastAsia="DengXian" w:hAnsi="Times New Roman" w:cs="Times New Roman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9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8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A768B8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2D0C0E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7955"/>
    <w:rPr>
      <w:rFonts w:ascii="Times New Roman" w:eastAsia="DengXian" w:hAnsi="Times New Roman" w:cs="Times New Roman"/>
      <w:b/>
      <w:bCs/>
      <w:sz w:val="36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95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ja-JP"/>
    </w:rPr>
  </w:style>
  <w:style w:type="paragraph" w:customStyle="1" w:styleId="Level1">
    <w:name w:val="Level 1"/>
    <w:basedOn w:val="Normal"/>
    <w:rsid w:val="001F7955"/>
    <w:pPr>
      <w:widowControl w:val="0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F7955"/>
    <w:pPr>
      <w:tabs>
        <w:tab w:val="center" w:pos="4680"/>
        <w:tab w:val="right" w:pos="9360"/>
      </w:tabs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7955"/>
    <w:pPr>
      <w:tabs>
        <w:tab w:val="center" w:pos="4680"/>
        <w:tab w:val="right" w:pos="9360"/>
      </w:tabs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55"/>
    <w:rPr>
      <w:rFonts w:ascii="Tahoma" w:eastAsia="DengXian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55"/>
    <w:rPr>
      <w:rFonts w:ascii="Tahoma" w:eastAsia="DengXian" w:hAnsi="Tahoma" w:cs="Tahoma"/>
      <w:sz w:val="16"/>
      <w:szCs w:val="16"/>
      <w:lang w:val="en-US" w:eastAsia="ja-JP"/>
    </w:rPr>
  </w:style>
  <w:style w:type="character" w:styleId="CommentReference">
    <w:name w:val="annotation reference"/>
    <w:uiPriority w:val="99"/>
    <w:semiHidden/>
    <w:unhideWhenUsed/>
    <w:rsid w:val="001F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55"/>
    <w:rPr>
      <w:rFonts w:ascii="Times New Roman" w:eastAsia="DengXian" w:hAnsi="Times New Roman" w:cs="Times New Roman"/>
      <w:b/>
      <w:bCs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1F7955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7955"/>
  </w:style>
  <w:style w:type="character" w:customStyle="1" w:styleId="apple-converted-space">
    <w:name w:val="apple-converted-space"/>
    <w:rsid w:val="001F7955"/>
  </w:style>
  <w:style w:type="paragraph" w:customStyle="1" w:styleId="trt0xe">
    <w:name w:val="trt0xe"/>
    <w:basedOn w:val="Normal"/>
    <w:rsid w:val="001F7955"/>
    <w:pPr>
      <w:spacing w:before="100" w:beforeAutospacing="1" w:after="100" w:afterAutospacing="1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jlqj4b">
    <w:name w:val="jlqj4b"/>
    <w:basedOn w:val="DefaultParagraphFont"/>
    <w:rsid w:val="001F7955"/>
  </w:style>
  <w:style w:type="character" w:customStyle="1" w:styleId="kgnlhe">
    <w:name w:val="kgnlhe"/>
    <w:basedOn w:val="DefaultParagraphFont"/>
    <w:rsid w:val="001F7955"/>
  </w:style>
  <w:style w:type="paragraph" w:customStyle="1" w:styleId="dshmm">
    <w:name w:val="dshmm"/>
    <w:basedOn w:val="Normal"/>
    <w:rsid w:val="001F7955"/>
    <w:pPr>
      <w:spacing w:before="100" w:beforeAutospacing="1" w:after="100" w:afterAutospacing="1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mtfg0">
    <w:name w:val="mtfg0"/>
    <w:basedOn w:val="DefaultParagraphFont"/>
    <w:rsid w:val="001F7955"/>
  </w:style>
  <w:style w:type="character" w:customStyle="1" w:styleId="zeswk">
    <w:name w:val="zeswk"/>
    <w:basedOn w:val="DefaultParagraphFont"/>
    <w:rsid w:val="001F7955"/>
  </w:style>
  <w:style w:type="character" w:styleId="FollowedHyperlink">
    <w:name w:val="FollowedHyperlink"/>
    <w:basedOn w:val="DefaultParagraphFont"/>
    <w:uiPriority w:val="99"/>
    <w:semiHidden/>
    <w:unhideWhenUsed/>
    <w:rsid w:val="001F795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ngXi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955"/>
    <w:rPr>
      <w:rFonts w:ascii="Courier New" w:eastAsia="DengXian" w:hAnsi="Courier New" w:cs="Courier New"/>
      <w:sz w:val="20"/>
      <w:szCs w:val="20"/>
      <w:lang w:val="en-US" w:eastAsia="ja-JP"/>
    </w:rPr>
  </w:style>
  <w:style w:type="character" w:styleId="Emphasis">
    <w:name w:val="Emphasis"/>
    <w:basedOn w:val="DefaultParagraphFont"/>
    <w:uiPriority w:val="20"/>
    <w:qFormat/>
    <w:rsid w:val="001F7955"/>
    <w:rPr>
      <w:i/>
      <w:iCs/>
    </w:rPr>
  </w:style>
  <w:style w:type="paragraph" w:styleId="Revision">
    <w:name w:val="Revision"/>
    <w:hidden/>
    <w:uiPriority w:val="99"/>
    <w:semiHidden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customStyle="1" w:styleId="TableText">
    <w:name w:val="Table Text"/>
    <w:basedOn w:val="Normal"/>
    <w:link w:val="TableTextChar"/>
    <w:rsid w:val="007958D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ableTextChar">
    <w:name w:val="Table Text Char"/>
    <w:basedOn w:val="DefaultParagraphFont"/>
    <w:link w:val="TableText"/>
    <w:rsid w:val="007958DA"/>
    <w:rPr>
      <w:rFonts w:ascii="Arial" w:eastAsia="Times New Roman" w:hAnsi="Arial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9B253-539C-46B6-BCB8-E6CEB35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</Words>
  <Characters>46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ong</dc:creator>
  <cp:keywords/>
  <dc:description/>
  <cp:lastModifiedBy>Kin On Kwok (SPHPC)</cp:lastModifiedBy>
  <cp:revision>2</cp:revision>
  <dcterms:created xsi:type="dcterms:W3CDTF">2024-02-23T15:10:00Z</dcterms:created>
  <dcterms:modified xsi:type="dcterms:W3CDTF">2024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2aa41fc4b0a6939d696e78c29578fd0b2fae30149e87a983575aa252bb209</vt:lpwstr>
  </property>
</Properties>
</file>